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8AE2" w14:textId="191D2F0D" w:rsidR="005137EA" w:rsidRDefault="00397917" w:rsidP="00A50483">
      <w:pPr>
        <w:spacing w:line="0" w:lineRule="atLeast"/>
      </w:pPr>
      <w:r>
        <w:rPr>
          <w:rFonts w:hint="eastAsia"/>
        </w:rPr>
        <w:t>第</w:t>
      </w:r>
      <w:r w:rsidR="00126DEE">
        <w:rPr>
          <w:rFonts w:hint="eastAsia"/>
        </w:rPr>
        <w:t>14</w:t>
      </w:r>
      <w:r>
        <w:rPr>
          <w:rFonts w:hint="eastAsia"/>
        </w:rPr>
        <w:t>号様式（第1</w:t>
      </w:r>
      <w:r w:rsidR="0013157C">
        <w:rPr>
          <w:rFonts w:hint="eastAsia"/>
        </w:rPr>
        <w:t>4</w:t>
      </w:r>
      <w:r>
        <w:rPr>
          <w:rFonts w:hint="eastAsia"/>
        </w:rPr>
        <w:t>条関係）</w:t>
      </w:r>
    </w:p>
    <w:p w14:paraId="1B432313" w14:textId="5C086FFC" w:rsidR="00397917" w:rsidRDefault="00397917" w:rsidP="00A50483">
      <w:pPr>
        <w:wordWrap w:val="0"/>
        <w:spacing w:line="0" w:lineRule="atLeast"/>
        <w:jc w:val="right"/>
      </w:pPr>
      <w:r>
        <w:rPr>
          <w:rFonts w:hint="eastAsia"/>
        </w:rPr>
        <w:t xml:space="preserve">　　　　年　　月　　日</w:t>
      </w:r>
      <w:r w:rsidR="00A50483">
        <w:rPr>
          <w:rFonts w:hint="eastAsia"/>
        </w:rPr>
        <w:t xml:space="preserve">　</w:t>
      </w:r>
    </w:p>
    <w:p w14:paraId="564178F3" w14:textId="0FA2B95A" w:rsidR="00397917" w:rsidRDefault="00397917" w:rsidP="00A50483">
      <w:pPr>
        <w:autoSpaceDE w:val="0"/>
        <w:autoSpaceDN w:val="0"/>
        <w:spacing w:line="0" w:lineRule="atLeast"/>
        <w:ind w:firstLineChars="100" w:firstLine="210"/>
        <w:jc w:val="left"/>
      </w:pPr>
      <w:r>
        <w:rPr>
          <w:rFonts w:hint="eastAsia"/>
        </w:rPr>
        <w:t xml:space="preserve">屋久島町長　　　　　　　　　</w:t>
      </w:r>
      <w:r w:rsidR="00126DEE">
        <w:rPr>
          <w:rFonts w:hint="eastAsia"/>
        </w:rPr>
        <w:t>殿</w:t>
      </w:r>
    </w:p>
    <w:p w14:paraId="6489AB7F" w14:textId="699F184C" w:rsidR="00397917" w:rsidRDefault="00397917" w:rsidP="00A50483">
      <w:pPr>
        <w:wordWrap w:val="0"/>
        <w:autoSpaceDE w:val="0"/>
        <w:autoSpaceDN w:val="0"/>
        <w:spacing w:line="0" w:lineRule="atLeast"/>
        <w:jc w:val="right"/>
      </w:pPr>
      <w:r>
        <w:rPr>
          <w:rFonts w:hint="eastAsia"/>
        </w:rPr>
        <w:t>申請者　住所</w:t>
      </w:r>
      <w:r w:rsidR="00A50483">
        <w:rPr>
          <w:rFonts w:hint="eastAsia"/>
        </w:rPr>
        <w:t xml:space="preserve">　　　　　　　　　　　　</w:t>
      </w:r>
    </w:p>
    <w:p w14:paraId="10852000" w14:textId="785602B6" w:rsidR="00397917" w:rsidRDefault="00397917" w:rsidP="00A50483">
      <w:pPr>
        <w:wordWrap w:val="0"/>
        <w:autoSpaceDE w:val="0"/>
        <w:autoSpaceDN w:val="0"/>
        <w:spacing w:line="0" w:lineRule="atLeast"/>
        <w:jc w:val="right"/>
      </w:pPr>
      <w:r>
        <w:rPr>
          <w:rFonts w:hint="eastAsia"/>
        </w:rPr>
        <w:t>氏名</w:t>
      </w:r>
      <w:r w:rsidR="00A50483">
        <w:rPr>
          <w:rFonts w:hint="eastAsia"/>
        </w:rPr>
        <w:t xml:space="preserve">　　　　　　　　　　　　</w:t>
      </w:r>
    </w:p>
    <w:p w14:paraId="5E2952F3" w14:textId="375AA5FE" w:rsidR="00397917" w:rsidRDefault="00397917" w:rsidP="00A50483">
      <w:pPr>
        <w:wordWrap w:val="0"/>
        <w:autoSpaceDE w:val="0"/>
        <w:autoSpaceDN w:val="0"/>
        <w:spacing w:line="0" w:lineRule="atLeast"/>
        <w:jc w:val="right"/>
      </w:pPr>
      <w:r w:rsidRPr="00E76A2F">
        <w:rPr>
          <w:rFonts w:hint="eastAsia"/>
          <w:sz w:val="18"/>
          <w:szCs w:val="20"/>
        </w:rPr>
        <w:t>（署名</w:t>
      </w:r>
      <w:r w:rsidR="00C300AF">
        <w:rPr>
          <w:rFonts w:hint="eastAsia"/>
          <w:sz w:val="18"/>
          <w:szCs w:val="20"/>
        </w:rPr>
        <w:t>又は</w:t>
      </w:r>
      <w:r w:rsidRPr="00E76A2F">
        <w:rPr>
          <w:rFonts w:hint="eastAsia"/>
          <w:sz w:val="18"/>
          <w:szCs w:val="20"/>
        </w:rPr>
        <w:t>押印）</w:t>
      </w:r>
      <w:r w:rsidR="00A50483">
        <w:rPr>
          <w:rFonts w:hint="eastAsia"/>
          <w:sz w:val="18"/>
          <w:szCs w:val="20"/>
        </w:rPr>
        <w:t xml:space="preserve">　　</w:t>
      </w:r>
    </w:p>
    <w:p w14:paraId="73DE6868" w14:textId="53BD33EC" w:rsidR="005E6B91" w:rsidRDefault="00ED5493" w:rsidP="00A50483">
      <w:pPr>
        <w:spacing w:line="0" w:lineRule="atLeast"/>
        <w:jc w:val="center"/>
      </w:pPr>
      <w:r w:rsidRPr="00ED5493">
        <w:rPr>
          <w:rFonts w:hint="eastAsia"/>
        </w:rPr>
        <w:t>屋久島町民間賃貸住宅建設促進事業利用状況報告書</w:t>
      </w:r>
    </w:p>
    <w:p w14:paraId="3745F01B" w14:textId="1118FC7A" w:rsidR="005E6B91" w:rsidRDefault="005E6B91" w:rsidP="00A50483">
      <w:pPr>
        <w:spacing w:line="0" w:lineRule="atLeast"/>
      </w:pPr>
    </w:p>
    <w:p w14:paraId="069A7E6F" w14:textId="70AD6AF0" w:rsidR="005E6B91" w:rsidRDefault="00ED5493" w:rsidP="00A50483">
      <w:pPr>
        <w:spacing w:line="0" w:lineRule="atLeast"/>
        <w:ind w:firstLineChars="100" w:firstLine="210"/>
      </w:pPr>
      <w:r w:rsidRPr="00ED5493">
        <w:rPr>
          <w:rFonts w:hint="eastAsia"/>
        </w:rPr>
        <w:t>屋久島町民間賃貸住宅建設促進事業補助金交付要綱第</w:t>
      </w:r>
      <w:r w:rsidR="00126DEE">
        <w:rPr>
          <w:rFonts w:hint="eastAsia"/>
        </w:rPr>
        <w:t>14</w:t>
      </w:r>
      <w:r w:rsidRPr="00ED5493">
        <w:t>条</w:t>
      </w:r>
      <w:r>
        <w:rPr>
          <w:rFonts w:hint="eastAsia"/>
        </w:rPr>
        <w:t>第1項の規定により、　　　　年末での利用状況を下記のとお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1572"/>
        <w:gridCol w:w="644"/>
        <w:gridCol w:w="1031"/>
        <w:gridCol w:w="2192"/>
        <w:gridCol w:w="2195"/>
        <w:gridCol w:w="702"/>
      </w:tblGrid>
      <w:tr w:rsidR="00C005C1" w14:paraId="05659D0D" w14:textId="77777777" w:rsidTr="00797A09">
        <w:tc>
          <w:tcPr>
            <w:tcW w:w="1413" w:type="dxa"/>
          </w:tcPr>
          <w:p w14:paraId="5224C228" w14:textId="7D4618D9" w:rsidR="006A4E66" w:rsidRPr="00E26037" w:rsidRDefault="006A4E66" w:rsidP="00ED1E4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26037">
              <w:rPr>
                <w:rFonts w:hint="eastAsia"/>
                <w:sz w:val="18"/>
                <w:szCs w:val="18"/>
              </w:rPr>
              <w:t>⑴住宅の名称</w:t>
            </w:r>
          </w:p>
        </w:tc>
        <w:tc>
          <w:tcPr>
            <w:tcW w:w="2551" w:type="dxa"/>
          </w:tcPr>
          <w:p w14:paraId="6739621A" w14:textId="10DACCBD" w:rsidR="006A4E66" w:rsidRPr="00E26037" w:rsidRDefault="006A4E66" w:rsidP="00ED1E4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26037">
              <w:rPr>
                <w:rFonts w:hint="eastAsia"/>
                <w:sz w:val="18"/>
                <w:szCs w:val="18"/>
              </w:rPr>
              <w:t>⑵左記の所在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757D07" w14:textId="5DB7AF88" w:rsidR="006A4E66" w:rsidRPr="00E26037" w:rsidRDefault="006A4E66" w:rsidP="00ED1E4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26037">
              <w:rPr>
                <w:rFonts w:hint="eastAsia"/>
                <w:sz w:val="18"/>
                <w:szCs w:val="18"/>
              </w:rPr>
              <w:t>⑶種別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66CA55" w14:textId="159E0981" w:rsidR="006A4E66" w:rsidRPr="00E26037" w:rsidRDefault="006A4E66" w:rsidP="00ED1E4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26037">
              <w:rPr>
                <w:rFonts w:hint="eastAsia"/>
                <w:sz w:val="18"/>
                <w:szCs w:val="18"/>
              </w:rPr>
              <w:t>⑷家賃</w:t>
            </w:r>
          </w:p>
        </w:tc>
        <w:tc>
          <w:tcPr>
            <w:tcW w:w="3686" w:type="dxa"/>
          </w:tcPr>
          <w:p w14:paraId="794A3980" w14:textId="0573977E" w:rsidR="006A4E66" w:rsidRPr="00E26037" w:rsidRDefault="006A4E66" w:rsidP="00ED1E4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26037">
              <w:rPr>
                <w:rFonts w:hint="eastAsia"/>
                <w:sz w:val="18"/>
                <w:szCs w:val="18"/>
              </w:rPr>
              <w:t>⑸入居者</w:t>
            </w:r>
            <w:r w:rsidR="00E26037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543" w:type="dxa"/>
          </w:tcPr>
          <w:p w14:paraId="2F8CDA0A" w14:textId="0A4CE457" w:rsidR="006A4E66" w:rsidRPr="00E26037" w:rsidRDefault="006A4E66" w:rsidP="00E26037">
            <w:pPr>
              <w:spacing w:line="0" w:lineRule="atLeast"/>
              <w:rPr>
                <w:sz w:val="18"/>
                <w:szCs w:val="18"/>
              </w:rPr>
            </w:pPr>
            <w:r w:rsidRPr="00E26037">
              <w:rPr>
                <w:rFonts w:hint="eastAsia"/>
                <w:sz w:val="18"/>
                <w:szCs w:val="18"/>
              </w:rPr>
              <w:t>⑹入居者の概要（</w:t>
            </w:r>
            <w:r w:rsidR="00EB2C10">
              <w:rPr>
                <w:rFonts w:hint="eastAsia"/>
                <w:sz w:val="18"/>
                <w:szCs w:val="18"/>
              </w:rPr>
              <w:t>職業等。</w:t>
            </w:r>
            <w:r w:rsidRPr="00E26037">
              <w:rPr>
                <w:rFonts w:hint="eastAsia"/>
                <w:sz w:val="18"/>
                <w:szCs w:val="18"/>
              </w:rPr>
              <w:t>入居者がない場合は、入居者募集の方法・状況等）</w:t>
            </w:r>
          </w:p>
        </w:tc>
        <w:tc>
          <w:tcPr>
            <w:tcW w:w="957" w:type="dxa"/>
          </w:tcPr>
          <w:p w14:paraId="499572E5" w14:textId="4B988291" w:rsidR="006A4E66" w:rsidRPr="00E26037" w:rsidRDefault="006A4E66" w:rsidP="00E26037">
            <w:pPr>
              <w:spacing w:line="0" w:lineRule="atLeast"/>
              <w:rPr>
                <w:sz w:val="18"/>
                <w:szCs w:val="18"/>
              </w:rPr>
            </w:pPr>
            <w:r w:rsidRPr="00E26037">
              <w:rPr>
                <w:rFonts w:hint="eastAsia"/>
                <w:sz w:val="18"/>
                <w:szCs w:val="18"/>
              </w:rPr>
              <w:t>⑺</w:t>
            </w:r>
            <w:r w:rsidR="00E26037">
              <w:rPr>
                <w:rFonts w:hint="eastAsia"/>
                <w:sz w:val="18"/>
                <w:szCs w:val="18"/>
              </w:rPr>
              <w:t>補助金交付年度</w:t>
            </w:r>
          </w:p>
        </w:tc>
      </w:tr>
      <w:tr w:rsidR="00C005C1" w14:paraId="0E412245" w14:textId="77777777" w:rsidTr="00797A09">
        <w:trPr>
          <w:trHeight w:val="502"/>
        </w:trPr>
        <w:tc>
          <w:tcPr>
            <w:tcW w:w="1413" w:type="dxa"/>
            <w:vAlign w:val="center"/>
          </w:tcPr>
          <w:p w14:paraId="2646B7BE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203BA76" w14:textId="2C745D6B" w:rsidR="006A4E66" w:rsidRPr="00E26037" w:rsidRDefault="006A4E66" w:rsidP="00C005C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14EA73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5C4BB9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F39C514" w14:textId="709E2B3C" w:rsidR="00C005C1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①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97A0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  <w:p w14:paraId="117336B8" w14:textId="77F2B144" w:rsidR="00C005C1" w:rsidRPr="00E26037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③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97A0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3" w:type="dxa"/>
            <w:vAlign w:val="center"/>
          </w:tcPr>
          <w:p w14:paraId="0C06DB68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7E1BDED9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005C1" w14:paraId="4C51A330" w14:textId="77777777" w:rsidTr="00797A09">
        <w:trPr>
          <w:trHeight w:val="502"/>
        </w:trPr>
        <w:tc>
          <w:tcPr>
            <w:tcW w:w="1413" w:type="dxa"/>
            <w:vAlign w:val="center"/>
          </w:tcPr>
          <w:p w14:paraId="73CC7938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653567A" w14:textId="073089C5" w:rsidR="006A4E66" w:rsidRPr="00E26037" w:rsidRDefault="006A4E66" w:rsidP="00C005C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2946FC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E512B7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B7C6010" w14:textId="6331099A" w:rsidR="00C005C1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①　　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  <w:p w14:paraId="38950205" w14:textId="7FB38634" w:rsidR="006A4E66" w:rsidRPr="00E26037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③　　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3" w:type="dxa"/>
            <w:vAlign w:val="center"/>
          </w:tcPr>
          <w:p w14:paraId="477B56CD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61BDE045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005C1" w14:paraId="77A21D41" w14:textId="77777777" w:rsidTr="00797A09">
        <w:trPr>
          <w:trHeight w:val="502"/>
        </w:trPr>
        <w:tc>
          <w:tcPr>
            <w:tcW w:w="1413" w:type="dxa"/>
            <w:vAlign w:val="center"/>
          </w:tcPr>
          <w:p w14:paraId="72EE4665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A0F885A" w14:textId="6C22115F" w:rsidR="006A4E66" w:rsidRPr="00E26037" w:rsidRDefault="006A4E66" w:rsidP="00C005C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0EEC1AF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3DA17E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E654F3E" w14:textId="06396314" w:rsidR="00C005C1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①　　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  <w:p w14:paraId="62891A02" w14:textId="21D2822D" w:rsidR="006A4E66" w:rsidRPr="00E26037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③　　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3" w:type="dxa"/>
            <w:vAlign w:val="center"/>
          </w:tcPr>
          <w:p w14:paraId="40B7AAD9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61223041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005C1" w14:paraId="13C52945" w14:textId="77777777" w:rsidTr="00797A09">
        <w:trPr>
          <w:trHeight w:val="502"/>
        </w:trPr>
        <w:tc>
          <w:tcPr>
            <w:tcW w:w="1413" w:type="dxa"/>
            <w:vAlign w:val="center"/>
          </w:tcPr>
          <w:p w14:paraId="2149392E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236937" w14:textId="72015C4D" w:rsidR="006A4E66" w:rsidRPr="00E26037" w:rsidRDefault="006A4E66" w:rsidP="00C005C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880BBF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5E1341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1AD06E0" w14:textId="3C3002CB" w:rsidR="00C005C1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①　　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  <w:p w14:paraId="7C374AAA" w14:textId="417725C9" w:rsidR="006A4E66" w:rsidRPr="00E26037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③　　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3" w:type="dxa"/>
            <w:vAlign w:val="center"/>
          </w:tcPr>
          <w:p w14:paraId="7038695F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3F2F470A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005C1" w14:paraId="30C8BD69" w14:textId="77777777" w:rsidTr="00797A09">
        <w:trPr>
          <w:trHeight w:val="502"/>
        </w:trPr>
        <w:tc>
          <w:tcPr>
            <w:tcW w:w="1413" w:type="dxa"/>
            <w:vAlign w:val="center"/>
          </w:tcPr>
          <w:p w14:paraId="0DCCFF5B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C6CFDE2" w14:textId="393EDA4D" w:rsidR="006A4E66" w:rsidRPr="00E26037" w:rsidRDefault="006A4E66" w:rsidP="00C005C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5486F1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6D3D7E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86355E9" w14:textId="495C7C60" w:rsidR="00C005C1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①　　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  <w:p w14:paraId="61C99C19" w14:textId="54560540" w:rsidR="006A4E66" w:rsidRPr="00E26037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③　　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3" w:type="dxa"/>
            <w:vAlign w:val="center"/>
          </w:tcPr>
          <w:p w14:paraId="0E764F0A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6BC2F1F2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005C1" w14:paraId="12D9CFF7" w14:textId="77777777" w:rsidTr="00797A09">
        <w:trPr>
          <w:trHeight w:val="502"/>
        </w:trPr>
        <w:tc>
          <w:tcPr>
            <w:tcW w:w="1413" w:type="dxa"/>
            <w:vAlign w:val="center"/>
          </w:tcPr>
          <w:p w14:paraId="20173F96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6EF1A2F" w14:textId="3B499E34" w:rsidR="006A4E66" w:rsidRPr="00E26037" w:rsidRDefault="006A4E66" w:rsidP="00C005C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CC5BDD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D44516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7D4E8CB" w14:textId="77AF7F22" w:rsidR="00C005C1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①　　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  <w:p w14:paraId="73ECD824" w14:textId="45F8F5F5" w:rsidR="006A4E66" w:rsidRPr="00E26037" w:rsidRDefault="00C005C1" w:rsidP="00C005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③　　　　</w:t>
            </w:r>
            <w:r w:rsidR="00797A0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3" w:type="dxa"/>
            <w:vAlign w:val="center"/>
          </w:tcPr>
          <w:p w14:paraId="602CD962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339C6BA1" w14:textId="77777777" w:rsidR="006A4E66" w:rsidRPr="00E26037" w:rsidRDefault="006A4E66" w:rsidP="00E2603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24847454" w14:textId="3C134C2D" w:rsidR="00ED5493" w:rsidRDefault="00E26037" w:rsidP="00BD1E7F">
      <w:pPr>
        <w:spacing w:line="0" w:lineRule="atLeast"/>
        <w:rPr>
          <w:sz w:val="18"/>
          <w:szCs w:val="20"/>
        </w:rPr>
      </w:pPr>
      <w:r>
        <w:rPr>
          <w:rFonts w:hint="eastAsia"/>
          <w:sz w:val="18"/>
          <w:szCs w:val="20"/>
        </w:rPr>
        <w:t>【記載留意事項】</w:t>
      </w:r>
    </w:p>
    <w:p w14:paraId="4B5E3E01" w14:textId="3D511C2A" w:rsidR="00E26037" w:rsidRDefault="00E26037" w:rsidP="00BD1E7F">
      <w:pPr>
        <w:spacing w:line="0" w:lineRule="atLeast"/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⑴欄：戸別に記載すること</w:t>
      </w:r>
      <w:r w:rsidR="00ED1E40">
        <w:rPr>
          <w:rFonts w:hint="eastAsia"/>
          <w:sz w:val="18"/>
          <w:szCs w:val="20"/>
        </w:rPr>
        <w:t>。</w:t>
      </w:r>
    </w:p>
    <w:p w14:paraId="7273C1AA" w14:textId="6BB252E5" w:rsidR="00E26037" w:rsidRDefault="00ED1E40" w:rsidP="00BD1E7F">
      <w:pPr>
        <w:spacing w:line="0" w:lineRule="atLeast"/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⑶</w:t>
      </w:r>
      <w:r w:rsidR="00E26037">
        <w:rPr>
          <w:rFonts w:hint="eastAsia"/>
          <w:sz w:val="18"/>
          <w:szCs w:val="20"/>
        </w:rPr>
        <w:t>欄：</w:t>
      </w:r>
      <w:r>
        <w:rPr>
          <w:rFonts w:hint="eastAsia"/>
          <w:sz w:val="18"/>
          <w:szCs w:val="20"/>
        </w:rPr>
        <w:t>単身用、世帯用の別を記載すること。</w:t>
      </w:r>
    </w:p>
    <w:p w14:paraId="3322FAA7" w14:textId="2643E273" w:rsidR="00ED1E40" w:rsidRDefault="00ED1E40" w:rsidP="00BD1E7F">
      <w:pPr>
        <w:spacing w:line="0" w:lineRule="atLeast"/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⑷欄：月額の家賃（共益費等は除く。）を記載すること。</w:t>
      </w:r>
    </w:p>
    <w:p w14:paraId="15531F10" w14:textId="243F3E1C" w:rsidR="00ED1E40" w:rsidRDefault="00ED1E40" w:rsidP="00BD1E7F">
      <w:pPr>
        <w:spacing w:line="0" w:lineRule="atLeast"/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⑸欄：12月31日現在の入居者数</w:t>
      </w:r>
      <w:r w:rsidR="00C005C1">
        <w:rPr>
          <w:rFonts w:hint="eastAsia"/>
          <w:sz w:val="18"/>
          <w:szCs w:val="20"/>
        </w:rPr>
        <w:t>と入居者の</w:t>
      </w:r>
      <w:r w:rsidR="00797A09">
        <w:rPr>
          <w:rFonts w:hint="eastAsia"/>
          <w:sz w:val="18"/>
          <w:szCs w:val="20"/>
        </w:rPr>
        <w:t>氏名</w:t>
      </w:r>
      <w:r w:rsidR="00C005C1">
        <w:rPr>
          <w:rFonts w:hint="eastAsia"/>
          <w:sz w:val="18"/>
          <w:szCs w:val="20"/>
        </w:rPr>
        <w:t>及び年齢（又は年代）を記載すること。</w:t>
      </w:r>
    </w:p>
    <w:p w14:paraId="4DF730C8" w14:textId="3672085A" w:rsidR="00A50483" w:rsidRDefault="00A50483" w:rsidP="00BD1E7F">
      <w:pPr>
        <w:spacing w:line="0" w:lineRule="atLeast"/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⑹欄：Uターン者、Iターン者等、入居者の属性等について可能な限り具体的に記載すること。</w:t>
      </w:r>
    </w:p>
    <w:p w14:paraId="0DD8CD52" w14:textId="2BC9FEC9" w:rsidR="00C005C1" w:rsidRDefault="00A50483" w:rsidP="00BD1E7F">
      <w:pPr>
        <w:spacing w:line="0" w:lineRule="atLeast"/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記載欄が不足する場合は、適宜追加すること。</w:t>
      </w:r>
    </w:p>
    <w:p w14:paraId="3065134E" w14:textId="620226D9" w:rsidR="0085793C" w:rsidRDefault="0085793C" w:rsidP="0085793C">
      <w:pPr>
        <w:spacing w:line="0" w:lineRule="atLeast"/>
        <w:rPr>
          <w:sz w:val="18"/>
          <w:szCs w:val="20"/>
        </w:rPr>
      </w:pPr>
      <w:r>
        <w:rPr>
          <w:rFonts w:hint="eastAsia"/>
          <w:sz w:val="18"/>
          <w:szCs w:val="20"/>
        </w:rPr>
        <w:t>【添付書類】</w:t>
      </w:r>
    </w:p>
    <w:p w14:paraId="07993285" w14:textId="47EC70B3" w:rsidR="0085793C" w:rsidRPr="009248D7" w:rsidRDefault="0085793C" w:rsidP="00F90DD4">
      <w:pPr>
        <w:spacing w:line="0" w:lineRule="atLeast"/>
        <w:ind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契約の内容が分かる書類（写し）を添付すること。</w:t>
      </w:r>
    </w:p>
    <w:sectPr w:rsidR="0085793C" w:rsidRPr="009248D7" w:rsidSect="003122C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21D2" w14:textId="77777777" w:rsidR="00B206C5" w:rsidRDefault="00B206C5" w:rsidP="00F76B24">
      <w:r>
        <w:separator/>
      </w:r>
    </w:p>
  </w:endnote>
  <w:endnote w:type="continuationSeparator" w:id="0">
    <w:p w14:paraId="39F31222" w14:textId="77777777" w:rsidR="00B206C5" w:rsidRDefault="00B206C5" w:rsidP="00F7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B3E2" w14:textId="77777777" w:rsidR="00B206C5" w:rsidRDefault="00B206C5" w:rsidP="00F76B24">
      <w:r>
        <w:separator/>
      </w:r>
    </w:p>
  </w:footnote>
  <w:footnote w:type="continuationSeparator" w:id="0">
    <w:p w14:paraId="5C1F7C22" w14:textId="77777777" w:rsidR="00B206C5" w:rsidRDefault="00B206C5" w:rsidP="00F7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4D"/>
    <w:rsid w:val="0001385F"/>
    <w:rsid w:val="00035C46"/>
    <w:rsid w:val="00036000"/>
    <w:rsid w:val="0004312D"/>
    <w:rsid w:val="00045F23"/>
    <w:rsid w:val="00075966"/>
    <w:rsid w:val="0008721D"/>
    <w:rsid w:val="000C5382"/>
    <w:rsid w:val="000E164B"/>
    <w:rsid w:val="000F0AFD"/>
    <w:rsid w:val="00102693"/>
    <w:rsid w:val="001160EA"/>
    <w:rsid w:val="00126DEE"/>
    <w:rsid w:val="0013157C"/>
    <w:rsid w:val="00140D87"/>
    <w:rsid w:val="00141BCA"/>
    <w:rsid w:val="001540EE"/>
    <w:rsid w:val="00173B61"/>
    <w:rsid w:val="001771C0"/>
    <w:rsid w:val="0018073D"/>
    <w:rsid w:val="00194C83"/>
    <w:rsid w:val="001B1708"/>
    <w:rsid w:val="001D7932"/>
    <w:rsid w:val="001F6D86"/>
    <w:rsid w:val="002139FE"/>
    <w:rsid w:val="00216259"/>
    <w:rsid w:val="0022487B"/>
    <w:rsid w:val="00225E28"/>
    <w:rsid w:val="00243FE6"/>
    <w:rsid w:val="00246F24"/>
    <w:rsid w:val="00252CEE"/>
    <w:rsid w:val="002B0387"/>
    <w:rsid w:val="002B21DA"/>
    <w:rsid w:val="002B3FFA"/>
    <w:rsid w:val="002B6B0B"/>
    <w:rsid w:val="002C248F"/>
    <w:rsid w:val="002C5DC9"/>
    <w:rsid w:val="0030494D"/>
    <w:rsid w:val="003122CE"/>
    <w:rsid w:val="00314A37"/>
    <w:rsid w:val="00321D94"/>
    <w:rsid w:val="00325967"/>
    <w:rsid w:val="00326139"/>
    <w:rsid w:val="003320D3"/>
    <w:rsid w:val="00336BA1"/>
    <w:rsid w:val="003504D2"/>
    <w:rsid w:val="00357C2F"/>
    <w:rsid w:val="00366FF2"/>
    <w:rsid w:val="0036778B"/>
    <w:rsid w:val="00397917"/>
    <w:rsid w:val="003A7FA5"/>
    <w:rsid w:val="003B0C32"/>
    <w:rsid w:val="003B592B"/>
    <w:rsid w:val="003C6E0A"/>
    <w:rsid w:val="003C7123"/>
    <w:rsid w:val="003D02FC"/>
    <w:rsid w:val="0040494D"/>
    <w:rsid w:val="00435963"/>
    <w:rsid w:val="004666D0"/>
    <w:rsid w:val="00482C87"/>
    <w:rsid w:val="00485C26"/>
    <w:rsid w:val="00486464"/>
    <w:rsid w:val="004A4130"/>
    <w:rsid w:val="004E41E4"/>
    <w:rsid w:val="00503961"/>
    <w:rsid w:val="00506884"/>
    <w:rsid w:val="005134AB"/>
    <w:rsid w:val="005137EA"/>
    <w:rsid w:val="00516874"/>
    <w:rsid w:val="00520C15"/>
    <w:rsid w:val="00535815"/>
    <w:rsid w:val="00552F61"/>
    <w:rsid w:val="00555104"/>
    <w:rsid w:val="00576A21"/>
    <w:rsid w:val="00584557"/>
    <w:rsid w:val="00591B6B"/>
    <w:rsid w:val="0059531F"/>
    <w:rsid w:val="005A75B9"/>
    <w:rsid w:val="005B2CB1"/>
    <w:rsid w:val="005B47E0"/>
    <w:rsid w:val="005C42A4"/>
    <w:rsid w:val="005C4538"/>
    <w:rsid w:val="005E6290"/>
    <w:rsid w:val="005E6B91"/>
    <w:rsid w:val="005F6B19"/>
    <w:rsid w:val="005F7908"/>
    <w:rsid w:val="00605233"/>
    <w:rsid w:val="006331F0"/>
    <w:rsid w:val="00633784"/>
    <w:rsid w:val="00633913"/>
    <w:rsid w:val="006350EF"/>
    <w:rsid w:val="00641FEF"/>
    <w:rsid w:val="006611D0"/>
    <w:rsid w:val="006751CA"/>
    <w:rsid w:val="006A4E66"/>
    <w:rsid w:val="006B4D2C"/>
    <w:rsid w:val="006C1145"/>
    <w:rsid w:val="006D4A4A"/>
    <w:rsid w:val="00700F6F"/>
    <w:rsid w:val="0071303A"/>
    <w:rsid w:val="00734FCB"/>
    <w:rsid w:val="00737B1C"/>
    <w:rsid w:val="007747B8"/>
    <w:rsid w:val="00775AD4"/>
    <w:rsid w:val="007831B7"/>
    <w:rsid w:val="00790FD2"/>
    <w:rsid w:val="007952BE"/>
    <w:rsid w:val="00797A09"/>
    <w:rsid w:val="007A0FCF"/>
    <w:rsid w:val="007C17C2"/>
    <w:rsid w:val="007E1B65"/>
    <w:rsid w:val="00817911"/>
    <w:rsid w:val="00823DCA"/>
    <w:rsid w:val="008302D4"/>
    <w:rsid w:val="00834BF3"/>
    <w:rsid w:val="008551B4"/>
    <w:rsid w:val="0085793C"/>
    <w:rsid w:val="008817E2"/>
    <w:rsid w:val="008C0ADB"/>
    <w:rsid w:val="008C77B5"/>
    <w:rsid w:val="008D4FED"/>
    <w:rsid w:val="008D7387"/>
    <w:rsid w:val="008E3231"/>
    <w:rsid w:val="00904418"/>
    <w:rsid w:val="009065EF"/>
    <w:rsid w:val="009248D7"/>
    <w:rsid w:val="0092614C"/>
    <w:rsid w:val="009315D1"/>
    <w:rsid w:val="00952FE1"/>
    <w:rsid w:val="00965595"/>
    <w:rsid w:val="00974E3D"/>
    <w:rsid w:val="00980198"/>
    <w:rsid w:val="00983112"/>
    <w:rsid w:val="009B593D"/>
    <w:rsid w:val="009C0392"/>
    <w:rsid w:val="009C20F6"/>
    <w:rsid w:val="009F14CC"/>
    <w:rsid w:val="00A11156"/>
    <w:rsid w:val="00A1737E"/>
    <w:rsid w:val="00A2186E"/>
    <w:rsid w:val="00A26CB4"/>
    <w:rsid w:val="00A31545"/>
    <w:rsid w:val="00A4098B"/>
    <w:rsid w:val="00A50483"/>
    <w:rsid w:val="00A73882"/>
    <w:rsid w:val="00A86BB4"/>
    <w:rsid w:val="00AB7BF0"/>
    <w:rsid w:val="00AD37CF"/>
    <w:rsid w:val="00AE1C48"/>
    <w:rsid w:val="00AF163C"/>
    <w:rsid w:val="00AF27FD"/>
    <w:rsid w:val="00AF43CA"/>
    <w:rsid w:val="00AF7ADF"/>
    <w:rsid w:val="00B115CC"/>
    <w:rsid w:val="00B15FBB"/>
    <w:rsid w:val="00B206C5"/>
    <w:rsid w:val="00B2321C"/>
    <w:rsid w:val="00B27178"/>
    <w:rsid w:val="00B41212"/>
    <w:rsid w:val="00B62C03"/>
    <w:rsid w:val="00B664BA"/>
    <w:rsid w:val="00B73C2C"/>
    <w:rsid w:val="00B92F37"/>
    <w:rsid w:val="00B97B68"/>
    <w:rsid w:val="00BC34D3"/>
    <w:rsid w:val="00BD01A9"/>
    <w:rsid w:val="00BD042A"/>
    <w:rsid w:val="00BD1E7F"/>
    <w:rsid w:val="00BD2AD7"/>
    <w:rsid w:val="00BD2B07"/>
    <w:rsid w:val="00BE4927"/>
    <w:rsid w:val="00C005C1"/>
    <w:rsid w:val="00C300AF"/>
    <w:rsid w:val="00C3793F"/>
    <w:rsid w:val="00C468D5"/>
    <w:rsid w:val="00C517B0"/>
    <w:rsid w:val="00C67929"/>
    <w:rsid w:val="00C95869"/>
    <w:rsid w:val="00CB5A54"/>
    <w:rsid w:val="00CC681A"/>
    <w:rsid w:val="00CC6A25"/>
    <w:rsid w:val="00CC7F0B"/>
    <w:rsid w:val="00CE3CDC"/>
    <w:rsid w:val="00CF3F96"/>
    <w:rsid w:val="00CF482E"/>
    <w:rsid w:val="00CF6DCE"/>
    <w:rsid w:val="00CF7FAF"/>
    <w:rsid w:val="00D0228B"/>
    <w:rsid w:val="00D057CA"/>
    <w:rsid w:val="00D0606B"/>
    <w:rsid w:val="00D103F1"/>
    <w:rsid w:val="00D1294D"/>
    <w:rsid w:val="00D1680B"/>
    <w:rsid w:val="00D27F38"/>
    <w:rsid w:val="00D67A3D"/>
    <w:rsid w:val="00D8206D"/>
    <w:rsid w:val="00D82D36"/>
    <w:rsid w:val="00D87366"/>
    <w:rsid w:val="00D96A82"/>
    <w:rsid w:val="00DA5BEA"/>
    <w:rsid w:val="00DB12C6"/>
    <w:rsid w:val="00DD31B2"/>
    <w:rsid w:val="00DD3B6F"/>
    <w:rsid w:val="00E077CD"/>
    <w:rsid w:val="00E148AB"/>
    <w:rsid w:val="00E26037"/>
    <w:rsid w:val="00E26449"/>
    <w:rsid w:val="00E30613"/>
    <w:rsid w:val="00E41312"/>
    <w:rsid w:val="00E57C02"/>
    <w:rsid w:val="00E76A2F"/>
    <w:rsid w:val="00EB2C10"/>
    <w:rsid w:val="00ED13EF"/>
    <w:rsid w:val="00ED1E40"/>
    <w:rsid w:val="00ED5493"/>
    <w:rsid w:val="00EE12E3"/>
    <w:rsid w:val="00F05639"/>
    <w:rsid w:val="00F059A8"/>
    <w:rsid w:val="00F101D0"/>
    <w:rsid w:val="00F142D0"/>
    <w:rsid w:val="00F22BF6"/>
    <w:rsid w:val="00F4367C"/>
    <w:rsid w:val="00F43B21"/>
    <w:rsid w:val="00F51C9F"/>
    <w:rsid w:val="00F54E4D"/>
    <w:rsid w:val="00F60AC4"/>
    <w:rsid w:val="00F61F8B"/>
    <w:rsid w:val="00F76B24"/>
    <w:rsid w:val="00F90DD4"/>
    <w:rsid w:val="00FA2B70"/>
    <w:rsid w:val="00FD0793"/>
    <w:rsid w:val="00FD4009"/>
    <w:rsid w:val="00FE3D9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3B074"/>
  <w15:chartTrackingRefBased/>
  <w15:docId w15:val="{876DAC6B-788D-4945-A87B-90C6DAE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B24"/>
  </w:style>
  <w:style w:type="paragraph" w:styleId="a5">
    <w:name w:val="footer"/>
    <w:basedOn w:val="a"/>
    <w:link w:val="a6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B24"/>
  </w:style>
  <w:style w:type="table" w:styleId="a7">
    <w:name w:val="Table Grid"/>
    <w:basedOn w:val="a1"/>
    <w:uiPriority w:val="59"/>
    <w:rsid w:val="0071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C02"/>
    <w:pPr>
      <w:jc w:val="center"/>
    </w:pPr>
  </w:style>
  <w:style w:type="character" w:customStyle="1" w:styleId="a9">
    <w:name w:val="記 (文字)"/>
    <w:basedOn w:val="a0"/>
    <w:link w:val="a8"/>
    <w:uiPriority w:val="99"/>
    <w:rsid w:val="00E57C02"/>
  </w:style>
  <w:style w:type="paragraph" w:styleId="aa">
    <w:name w:val="Closing"/>
    <w:basedOn w:val="a"/>
    <w:link w:val="ab"/>
    <w:uiPriority w:val="99"/>
    <w:unhideWhenUsed/>
    <w:rsid w:val="00E57C02"/>
    <w:pPr>
      <w:jc w:val="right"/>
    </w:pPr>
  </w:style>
  <w:style w:type="character" w:customStyle="1" w:styleId="ab">
    <w:name w:val="結語 (文字)"/>
    <w:basedOn w:val="a0"/>
    <w:link w:val="aa"/>
    <w:uiPriority w:val="99"/>
    <w:rsid w:val="00E5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DC0-AF18-42A4-AE62-E32A285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6</dc:creator>
  <cp:keywords/>
  <dc:description/>
  <cp:lastModifiedBy>505us2366</cp:lastModifiedBy>
  <cp:revision>2</cp:revision>
  <cp:lastPrinted>2026-03-12T02:04:00Z</cp:lastPrinted>
  <dcterms:created xsi:type="dcterms:W3CDTF">2026-03-25T07:10:00Z</dcterms:created>
  <dcterms:modified xsi:type="dcterms:W3CDTF">2026-03-25T07:10:00Z</dcterms:modified>
</cp:coreProperties>
</file>